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·福克纳作品  大森林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·福克纳作品  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97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·福克纳作品  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